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61BE2" w14:textId="77777777" w:rsidR="00FB79D8" w:rsidRPr="00C866B0" w:rsidRDefault="000E162A" w:rsidP="00C866B0">
      <w:pPr>
        <w:pStyle w:val="BodyText"/>
        <w:ind w:left="117"/>
        <w:rPr>
          <w:rFonts w:ascii="Times New Roman"/>
          <w:sz w:val="20"/>
        </w:rPr>
      </w:pPr>
      <w:r>
        <w:rPr>
          <w:rFonts w:ascii="Times New Roman"/>
          <w:noProof/>
          <w:sz w:val="20"/>
        </w:rPr>
        <w:drawing>
          <wp:inline distT="0" distB="0" distL="0" distR="0" wp14:anchorId="63500C2F" wp14:editId="10F050E0">
            <wp:extent cx="7540751" cy="65836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540751" cy="658368"/>
                    </a:xfrm>
                    <a:prstGeom prst="rect">
                      <a:avLst/>
                    </a:prstGeom>
                  </pic:spPr>
                </pic:pic>
              </a:graphicData>
            </a:graphic>
          </wp:inline>
        </w:drawing>
      </w:r>
      <w:r>
        <w:rPr>
          <w:b/>
          <w:sz w:val="31"/>
        </w:rPr>
        <w:t>NOTICE &amp; AGENDA OF PUBLIC MEETING MAYER DOMESTIC WATER IMPROVEMENT DISTRICT</w:t>
      </w:r>
    </w:p>
    <w:p w14:paraId="37589BB2" w14:textId="0ECCC0E1" w:rsidR="00FB79D8" w:rsidRDefault="000E162A">
      <w:pPr>
        <w:spacing w:before="6" w:line="235" w:lineRule="auto"/>
        <w:ind w:left="2805" w:right="2771" w:hanging="3"/>
        <w:jc w:val="center"/>
        <w:rPr>
          <w:b/>
          <w:sz w:val="28"/>
        </w:rPr>
      </w:pPr>
      <w:r>
        <w:rPr>
          <w:sz w:val="24"/>
        </w:rPr>
        <w:t xml:space="preserve">Pursuant to A.R.S. § 38‐431.02, notice is hereby given that the Board of the Mayer DWID will hold </w:t>
      </w:r>
      <w:r w:rsidR="00107F7C">
        <w:rPr>
          <w:sz w:val="24"/>
        </w:rPr>
        <w:t xml:space="preserve">a </w:t>
      </w:r>
      <w:r w:rsidR="00E248B8">
        <w:rPr>
          <w:sz w:val="24"/>
        </w:rPr>
        <w:t>Work Session</w:t>
      </w:r>
      <w:r w:rsidR="00107F7C">
        <w:rPr>
          <w:sz w:val="24"/>
        </w:rPr>
        <w:t xml:space="preserve"> open to the public on </w:t>
      </w:r>
      <w:r w:rsidR="00080927">
        <w:rPr>
          <w:b/>
          <w:sz w:val="24"/>
        </w:rPr>
        <w:t xml:space="preserve">Thursday, </w:t>
      </w:r>
      <w:r w:rsidR="002029C7">
        <w:rPr>
          <w:b/>
          <w:sz w:val="24"/>
        </w:rPr>
        <w:t>April 25</w:t>
      </w:r>
      <w:r w:rsidR="008003AB">
        <w:rPr>
          <w:b/>
          <w:sz w:val="24"/>
        </w:rPr>
        <w:t>th</w:t>
      </w:r>
      <w:r w:rsidR="00107F7C" w:rsidRPr="00107F7C">
        <w:rPr>
          <w:b/>
          <w:sz w:val="24"/>
        </w:rPr>
        <w:t>, 201</w:t>
      </w:r>
      <w:r w:rsidR="002029C7">
        <w:rPr>
          <w:b/>
          <w:sz w:val="24"/>
        </w:rPr>
        <w:t>9</w:t>
      </w:r>
      <w:r w:rsidR="00107F7C" w:rsidRPr="00107F7C">
        <w:rPr>
          <w:b/>
          <w:sz w:val="24"/>
        </w:rPr>
        <w:t xml:space="preserve"> at </w:t>
      </w:r>
      <w:r w:rsidR="00E248B8">
        <w:rPr>
          <w:b/>
          <w:sz w:val="24"/>
        </w:rPr>
        <w:t>5</w:t>
      </w:r>
      <w:r w:rsidR="00107F7C" w:rsidRPr="00107F7C">
        <w:rPr>
          <w:b/>
          <w:sz w:val="24"/>
        </w:rPr>
        <w:t>:00 p.m.</w:t>
      </w:r>
    </w:p>
    <w:p w14:paraId="292E5E69" w14:textId="23C44067" w:rsidR="000D22EC" w:rsidRDefault="000E162A" w:rsidP="007C4178">
      <w:pPr>
        <w:ind w:left="4023" w:right="3991"/>
        <w:jc w:val="center"/>
        <w:rPr>
          <w:sz w:val="28"/>
        </w:rPr>
      </w:pPr>
      <w:r>
        <w:rPr>
          <w:sz w:val="28"/>
        </w:rPr>
        <w:t>Water District Office Meeting Room 12994 Central Ave., Mayer</w:t>
      </w:r>
    </w:p>
    <w:p w14:paraId="1B90A98F" w14:textId="72E05906" w:rsidR="00411D02" w:rsidRPr="007C4178" w:rsidRDefault="000D22EC" w:rsidP="007C4178">
      <w:pPr>
        <w:pStyle w:val="BodyText"/>
        <w:spacing w:before="152" w:line="273" w:lineRule="auto"/>
        <w:ind w:left="1048" w:right="1019"/>
        <w:rPr>
          <w:b/>
          <w:sz w:val="24"/>
          <w:szCs w:val="24"/>
        </w:rPr>
      </w:pPr>
      <w:r w:rsidRPr="007C4178">
        <w:rPr>
          <w:b/>
          <w:sz w:val="24"/>
          <w:szCs w:val="24"/>
        </w:rPr>
        <w:t>The Mayer Domestic Water Improvement District may vote to recess into an executive session for the purpose of obtaining legal advice from the District’s attorney on any matter listed on the agenda pursuant to A. R. S. § 38-431.03(A)(3). Members of the District Board will attend either in person or by telephone conference call. Members attending telephonically will be announced at the meeting. Items on the agenda may be discussed out of the order reflected below, unless they have been specifically noted to be set for a time.</w:t>
      </w:r>
    </w:p>
    <w:p w14:paraId="5AF600CF" w14:textId="77777777" w:rsidR="00FB79D8" w:rsidRPr="003C4169" w:rsidRDefault="00FB79D8" w:rsidP="003C4169">
      <w:pPr>
        <w:pStyle w:val="BodyText"/>
      </w:pPr>
    </w:p>
    <w:p w14:paraId="2A89EE7A" w14:textId="77777777" w:rsidR="00FB79D8" w:rsidRDefault="000E162A">
      <w:pPr>
        <w:pStyle w:val="Heading1"/>
        <w:numPr>
          <w:ilvl w:val="0"/>
          <w:numId w:val="1"/>
        </w:numPr>
        <w:tabs>
          <w:tab w:val="left" w:pos="1649"/>
          <w:tab w:val="left" w:pos="1650"/>
        </w:tabs>
        <w:spacing w:before="0"/>
      </w:pPr>
      <w:r>
        <w:t>Call to</w:t>
      </w:r>
      <w:r>
        <w:rPr>
          <w:spacing w:val="-12"/>
        </w:rPr>
        <w:t xml:space="preserve"> </w:t>
      </w:r>
      <w:r>
        <w:t>Order</w:t>
      </w:r>
    </w:p>
    <w:p w14:paraId="22B108ED" w14:textId="789C3FD9" w:rsidR="00E248B8" w:rsidRDefault="00E248B8" w:rsidP="00E248B8">
      <w:pPr>
        <w:pStyle w:val="Heading1"/>
        <w:numPr>
          <w:ilvl w:val="0"/>
          <w:numId w:val="1"/>
        </w:numPr>
        <w:tabs>
          <w:tab w:val="left" w:pos="1649"/>
          <w:tab w:val="left" w:pos="1650"/>
        </w:tabs>
        <w:spacing w:before="0"/>
      </w:pPr>
      <w:r>
        <w:t xml:space="preserve">Work Session discussion </w:t>
      </w:r>
      <w:r w:rsidR="00E17F84">
        <w:t xml:space="preserve">only </w:t>
      </w:r>
      <w:r>
        <w:t>items</w:t>
      </w:r>
    </w:p>
    <w:p w14:paraId="1F412B14" w14:textId="79E930F0" w:rsidR="00E248B8" w:rsidRDefault="001559B3" w:rsidP="005C0047">
      <w:pPr>
        <w:pStyle w:val="Heading1"/>
        <w:numPr>
          <w:ilvl w:val="1"/>
          <w:numId w:val="1"/>
        </w:numPr>
        <w:tabs>
          <w:tab w:val="left" w:pos="1649"/>
          <w:tab w:val="left" w:pos="1650"/>
        </w:tabs>
        <w:spacing w:before="0"/>
      </w:pPr>
      <w:r>
        <w:t xml:space="preserve">Discuss </w:t>
      </w:r>
      <w:r w:rsidR="0094675C">
        <w:t>gen</w:t>
      </w:r>
      <w:r w:rsidR="005C0047">
        <w:t>e</w:t>
      </w:r>
      <w:r w:rsidR="0094675C">
        <w:t xml:space="preserve">ral policy </w:t>
      </w:r>
      <w:r w:rsidR="005C0047">
        <w:t>changes</w:t>
      </w:r>
      <w:r w:rsidR="00037BB5">
        <w:t>.</w:t>
      </w:r>
    </w:p>
    <w:p w14:paraId="02076B97" w14:textId="19D2CA49" w:rsidR="001E3BF3" w:rsidRDefault="001E3BF3" w:rsidP="005C0047">
      <w:pPr>
        <w:pStyle w:val="Heading1"/>
        <w:numPr>
          <w:ilvl w:val="1"/>
          <w:numId w:val="1"/>
        </w:numPr>
        <w:tabs>
          <w:tab w:val="left" w:pos="1649"/>
          <w:tab w:val="left" w:pos="1650"/>
        </w:tabs>
        <w:spacing w:before="0"/>
      </w:pPr>
      <w:r>
        <w:t>Discuss 2019-2020 budget.</w:t>
      </w:r>
    </w:p>
    <w:p w14:paraId="46A71654" w14:textId="24F6E558" w:rsidR="002E55CB" w:rsidRDefault="002E55CB" w:rsidP="005C0047">
      <w:pPr>
        <w:pStyle w:val="Heading1"/>
        <w:numPr>
          <w:ilvl w:val="1"/>
          <w:numId w:val="1"/>
        </w:numPr>
        <w:tabs>
          <w:tab w:val="left" w:pos="1649"/>
          <w:tab w:val="left" w:pos="1650"/>
        </w:tabs>
        <w:spacing w:before="0"/>
      </w:pPr>
      <w:r>
        <w:t>Discuss disenfranchise fee and policy</w:t>
      </w:r>
    </w:p>
    <w:p w14:paraId="4FAE5F9F" w14:textId="025FEE41" w:rsidR="00E84D17" w:rsidRDefault="002E55CB" w:rsidP="00E84D17">
      <w:pPr>
        <w:pStyle w:val="Heading1"/>
        <w:numPr>
          <w:ilvl w:val="1"/>
          <w:numId w:val="1"/>
        </w:numPr>
        <w:tabs>
          <w:tab w:val="left" w:pos="1649"/>
          <w:tab w:val="left" w:pos="1650"/>
        </w:tabs>
        <w:spacing w:before="0"/>
      </w:pPr>
      <w:r>
        <w:t>Discuss Air Qua</w:t>
      </w:r>
      <w:r w:rsidR="00E84D17">
        <w:t>lity ADEQ Flag Program</w:t>
      </w:r>
      <w:bookmarkStart w:id="0" w:name="_GoBack"/>
      <w:bookmarkEnd w:id="0"/>
    </w:p>
    <w:p w14:paraId="7326B083" w14:textId="1C1B1952" w:rsidR="00D201DD" w:rsidRPr="00E17F84" w:rsidRDefault="00E248B8" w:rsidP="00E17F84">
      <w:pPr>
        <w:tabs>
          <w:tab w:val="left" w:pos="2105"/>
        </w:tabs>
        <w:ind w:right="376"/>
        <w:rPr>
          <w:b/>
          <w:sz w:val="32"/>
        </w:rPr>
      </w:pPr>
      <w:r w:rsidRPr="00E248B8">
        <w:rPr>
          <w:b/>
          <w:sz w:val="32"/>
        </w:rPr>
        <w:t xml:space="preserve"> </w:t>
      </w:r>
    </w:p>
    <w:p w14:paraId="5F72F3F6" w14:textId="77777777" w:rsidR="00FB79D8" w:rsidRDefault="000E162A">
      <w:pPr>
        <w:pStyle w:val="ListParagraph"/>
        <w:numPr>
          <w:ilvl w:val="0"/>
          <w:numId w:val="1"/>
        </w:numPr>
        <w:tabs>
          <w:tab w:val="left" w:pos="1649"/>
          <w:tab w:val="left" w:pos="1650"/>
        </w:tabs>
        <w:spacing w:before="0" w:line="318" w:lineRule="exact"/>
        <w:rPr>
          <w:b/>
          <w:sz w:val="32"/>
        </w:rPr>
      </w:pPr>
      <w:r>
        <w:rPr>
          <w:b/>
          <w:sz w:val="32"/>
        </w:rPr>
        <w:t>Adjournment</w:t>
      </w:r>
      <w:r w:rsidR="00736CF6">
        <w:rPr>
          <w:b/>
          <w:sz w:val="32"/>
        </w:rPr>
        <w:t xml:space="preserve"> </w:t>
      </w:r>
    </w:p>
    <w:p w14:paraId="5806107D" w14:textId="77777777" w:rsidR="00FB79D8" w:rsidRDefault="000E162A">
      <w:pPr>
        <w:pStyle w:val="BodyText"/>
        <w:spacing w:before="125" w:line="273" w:lineRule="auto"/>
        <w:ind w:left="1648" w:right="838" w:hanging="761"/>
      </w:pPr>
      <w:r>
        <w:rPr>
          <w:w w:val="105"/>
        </w:rPr>
        <w:t xml:space="preserve">COPIES OF THIS AGENDA ARE AVAILABLE AT THE DISTRICT OFFICE, 12994 CENTRAL AVE., MAYER, DURING REGULAR BUSINESS HOURS (MON‐FRI 8:00 a.m. to 12:00 </w:t>
      </w:r>
      <w:proofErr w:type="spellStart"/>
      <w:r>
        <w:rPr>
          <w:w w:val="105"/>
        </w:rPr>
        <w:t>p.m</w:t>
      </w:r>
      <w:proofErr w:type="spellEnd"/>
      <w:r>
        <w:rPr>
          <w:w w:val="105"/>
        </w:rPr>
        <w:t>).</w:t>
      </w:r>
    </w:p>
    <w:p w14:paraId="55BF3BC3" w14:textId="77777777" w:rsidR="00694757" w:rsidRDefault="000E162A">
      <w:pPr>
        <w:pStyle w:val="BodyText"/>
        <w:spacing w:before="152" w:line="273" w:lineRule="auto"/>
        <w:ind w:left="1048" w:right="1019"/>
        <w:jc w:val="center"/>
        <w:sectPr w:rsidR="00694757">
          <w:type w:val="continuous"/>
          <w:pgSz w:w="12240" w:h="15840"/>
          <w:pgMar w:top="720" w:right="80" w:bottom="280" w:left="60" w:header="720" w:footer="720" w:gutter="0"/>
          <w:cols w:space="720"/>
        </w:sectPr>
      </w:pPr>
      <w:r>
        <w:t>Note: If any disabled person needs any type of accommodation, please notify the Mayer Water District Office at (928‐ 632‐4113). Requests should be made as early as possible to arrange accommodatio</w:t>
      </w:r>
      <w:r w:rsidR="00C866B0">
        <w:t>n</w:t>
      </w:r>
    </w:p>
    <w:p w14:paraId="738381BF" w14:textId="3068F188" w:rsidR="00694757" w:rsidRDefault="00694757" w:rsidP="00864990">
      <w:pPr>
        <w:pStyle w:val="BodyText"/>
        <w:spacing w:before="152" w:line="273" w:lineRule="auto"/>
        <w:ind w:left="1048" w:right="1019"/>
      </w:pPr>
    </w:p>
    <w:sectPr w:rsidR="00694757" w:rsidSect="00385AE8">
      <w:pgSz w:w="12240" w:h="15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3B0E83"/>
    <w:multiLevelType w:val="hybridMultilevel"/>
    <w:tmpl w:val="3660632E"/>
    <w:lvl w:ilvl="0" w:tplc="666C9890">
      <w:start w:val="1"/>
      <w:numFmt w:val="decimal"/>
      <w:lvlText w:val="%1."/>
      <w:lvlJc w:val="left"/>
      <w:pPr>
        <w:ind w:left="2464" w:hanging="360"/>
      </w:pPr>
      <w:rPr>
        <w:rFonts w:hint="default"/>
      </w:rPr>
    </w:lvl>
    <w:lvl w:ilvl="1" w:tplc="04090019" w:tentative="1">
      <w:start w:val="1"/>
      <w:numFmt w:val="lowerLetter"/>
      <w:lvlText w:val="%2."/>
      <w:lvlJc w:val="left"/>
      <w:pPr>
        <w:ind w:left="3184" w:hanging="360"/>
      </w:pPr>
    </w:lvl>
    <w:lvl w:ilvl="2" w:tplc="0409001B" w:tentative="1">
      <w:start w:val="1"/>
      <w:numFmt w:val="lowerRoman"/>
      <w:lvlText w:val="%3."/>
      <w:lvlJc w:val="right"/>
      <w:pPr>
        <w:ind w:left="3904" w:hanging="180"/>
      </w:pPr>
    </w:lvl>
    <w:lvl w:ilvl="3" w:tplc="0409000F" w:tentative="1">
      <w:start w:val="1"/>
      <w:numFmt w:val="decimal"/>
      <w:lvlText w:val="%4."/>
      <w:lvlJc w:val="left"/>
      <w:pPr>
        <w:ind w:left="4624" w:hanging="360"/>
      </w:pPr>
    </w:lvl>
    <w:lvl w:ilvl="4" w:tplc="04090019" w:tentative="1">
      <w:start w:val="1"/>
      <w:numFmt w:val="lowerLetter"/>
      <w:lvlText w:val="%5."/>
      <w:lvlJc w:val="left"/>
      <w:pPr>
        <w:ind w:left="5344" w:hanging="360"/>
      </w:pPr>
    </w:lvl>
    <w:lvl w:ilvl="5" w:tplc="0409001B" w:tentative="1">
      <w:start w:val="1"/>
      <w:numFmt w:val="lowerRoman"/>
      <w:lvlText w:val="%6."/>
      <w:lvlJc w:val="right"/>
      <w:pPr>
        <w:ind w:left="6064" w:hanging="180"/>
      </w:pPr>
    </w:lvl>
    <w:lvl w:ilvl="6" w:tplc="0409000F" w:tentative="1">
      <w:start w:val="1"/>
      <w:numFmt w:val="decimal"/>
      <w:lvlText w:val="%7."/>
      <w:lvlJc w:val="left"/>
      <w:pPr>
        <w:ind w:left="6784" w:hanging="360"/>
      </w:pPr>
    </w:lvl>
    <w:lvl w:ilvl="7" w:tplc="04090019" w:tentative="1">
      <w:start w:val="1"/>
      <w:numFmt w:val="lowerLetter"/>
      <w:lvlText w:val="%8."/>
      <w:lvlJc w:val="left"/>
      <w:pPr>
        <w:ind w:left="7504" w:hanging="360"/>
      </w:pPr>
    </w:lvl>
    <w:lvl w:ilvl="8" w:tplc="0409001B" w:tentative="1">
      <w:start w:val="1"/>
      <w:numFmt w:val="lowerRoman"/>
      <w:lvlText w:val="%9."/>
      <w:lvlJc w:val="right"/>
      <w:pPr>
        <w:ind w:left="8224" w:hanging="180"/>
      </w:pPr>
    </w:lvl>
  </w:abstractNum>
  <w:abstractNum w:abstractNumId="1" w15:restartNumberingAfterBreak="0">
    <w:nsid w:val="60503529"/>
    <w:multiLevelType w:val="hybridMultilevel"/>
    <w:tmpl w:val="1EAAC4DA"/>
    <w:lvl w:ilvl="0" w:tplc="9C76E736">
      <w:start w:val="1"/>
      <w:numFmt w:val="upperRoman"/>
      <w:lvlText w:val="%1."/>
      <w:lvlJc w:val="left"/>
      <w:pPr>
        <w:ind w:left="1650" w:hanging="720"/>
        <w:jc w:val="left"/>
      </w:pPr>
      <w:rPr>
        <w:rFonts w:ascii="Calibri" w:eastAsia="Calibri" w:hAnsi="Calibri" w:cs="Calibri" w:hint="default"/>
        <w:b/>
        <w:bCs/>
        <w:spacing w:val="-2"/>
        <w:w w:val="99"/>
        <w:sz w:val="24"/>
        <w:szCs w:val="24"/>
      </w:rPr>
    </w:lvl>
    <w:lvl w:ilvl="1" w:tplc="939A153E">
      <w:start w:val="1"/>
      <w:numFmt w:val="lowerLetter"/>
      <w:lvlText w:val="%2."/>
      <w:lvlJc w:val="left"/>
      <w:pPr>
        <w:ind w:left="2104" w:hanging="360"/>
        <w:jc w:val="left"/>
      </w:pPr>
      <w:rPr>
        <w:rFonts w:ascii="Calibri" w:eastAsia="Calibri" w:hAnsi="Calibri" w:cs="Calibri" w:hint="default"/>
        <w:b/>
        <w:bCs/>
        <w:spacing w:val="-1"/>
        <w:w w:val="99"/>
        <w:sz w:val="24"/>
        <w:szCs w:val="24"/>
      </w:rPr>
    </w:lvl>
    <w:lvl w:ilvl="2" w:tplc="4686D6EA">
      <w:numFmt w:val="bullet"/>
      <w:lvlText w:val="•"/>
      <w:lvlJc w:val="left"/>
      <w:pPr>
        <w:ind w:left="3211" w:hanging="360"/>
      </w:pPr>
      <w:rPr>
        <w:rFonts w:hint="default"/>
      </w:rPr>
    </w:lvl>
    <w:lvl w:ilvl="3" w:tplc="5FF22F4E">
      <w:numFmt w:val="bullet"/>
      <w:lvlText w:val="•"/>
      <w:lvlJc w:val="left"/>
      <w:pPr>
        <w:ind w:left="4322" w:hanging="360"/>
      </w:pPr>
      <w:rPr>
        <w:rFonts w:hint="default"/>
      </w:rPr>
    </w:lvl>
    <w:lvl w:ilvl="4" w:tplc="0978C4F6">
      <w:numFmt w:val="bullet"/>
      <w:lvlText w:val="•"/>
      <w:lvlJc w:val="left"/>
      <w:pPr>
        <w:ind w:left="5433" w:hanging="360"/>
      </w:pPr>
      <w:rPr>
        <w:rFonts w:hint="default"/>
      </w:rPr>
    </w:lvl>
    <w:lvl w:ilvl="5" w:tplc="CC8CB460">
      <w:numFmt w:val="bullet"/>
      <w:lvlText w:val="•"/>
      <w:lvlJc w:val="left"/>
      <w:pPr>
        <w:ind w:left="6544" w:hanging="360"/>
      </w:pPr>
      <w:rPr>
        <w:rFonts w:hint="default"/>
      </w:rPr>
    </w:lvl>
    <w:lvl w:ilvl="6" w:tplc="4E14EE34">
      <w:numFmt w:val="bullet"/>
      <w:lvlText w:val="•"/>
      <w:lvlJc w:val="left"/>
      <w:pPr>
        <w:ind w:left="7655" w:hanging="360"/>
      </w:pPr>
      <w:rPr>
        <w:rFonts w:hint="default"/>
      </w:rPr>
    </w:lvl>
    <w:lvl w:ilvl="7" w:tplc="C0680A0C">
      <w:numFmt w:val="bullet"/>
      <w:lvlText w:val="•"/>
      <w:lvlJc w:val="left"/>
      <w:pPr>
        <w:ind w:left="8766" w:hanging="360"/>
      </w:pPr>
      <w:rPr>
        <w:rFonts w:hint="default"/>
      </w:rPr>
    </w:lvl>
    <w:lvl w:ilvl="8" w:tplc="C8A4F422">
      <w:numFmt w:val="bullet"/>
      <w:lvlText w:val="•"/>
      <w:lvlJc w:val="left"/>
      <w:pPr>
        <w:ind w:left="9877"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D8"/>
    <w:rsid w:val="0001477D"/>
    <w:rsid w:val="00037BB5"/>
    <w:rsid w:val="00080927"/>
    <w:rsid w:val="000871CB"/>
    <w:rsid w:val="000A4D60"/>
    <w:rsid w:val="000B3BDB"/>
    <w:rsid w:val="000D22EC"/>
    <w:rsid w:val="000E1254"/>
    <w:rsid w:val="000E162A"/>
    <w:rsid w:val="000F1FC9"/>
    <w:rsid w:val="00107A7C"/>
    <w:rsid w:val="00107F7C"/>
    <w:rsid w:val="00115C82"/>
    <w:rsid w:val="00125F1E"/>
    <w:rsid w:val="001559B3"/>
    <w:rsid w:val="00165774"/>
    <w:rsid w:val="001803FA"/>
    <w:rsid w:val="001A1D24"/>
    <w:rsid w:val="001A450E"/>
    <w:rsid w:val="001B1A4F"/>
    <w:rsid w:val="001C68AE"/>
    <w:rsid w:val="001D6C10"/>
    <w:rsid w:val="001E3BF3"/>
    <w:rsid w:val="001E7654"/>
    <w:rsid w:val="002029C7"/>
    <w:rsid w:val="002746E3"/>
    <w:rsid w:val="00276B2E"/>
    <w:rsid w:val="002D23CB"/>
    <w:rsid w:val="002D74CF"/>
    <w:rsid w:val="002E03E3"/>
    <w:rsid w:val="002E55CB"/>
    <w:rsid w:val="002E5835"/>
    <w:rsid w:val="00302DF9"/>
    <w:rsid w:val="00310F2A"/>
    <w:rsid w:val="00315151"/>
    <w:rsid w:val="00336F43"/>
    <w:rsid w:val="00385AE8"/>
    <w:rsid w:val="00392F73"/>
    <w:rsid w:val="003C4169"/>
    <w:rsid w:val="003C6B8E"/>
    <w:rsid w:val="003E27CC"/>
    <w:rsid w:val="00411D02"/>
    <w:rsid w:val="00423AAF"/>
    <w:rsid w:val="00485424"/>
    <w:rsid w:val="00493D56"/>
    <w:rsid w:val="004A6ED9"/>
    <w:rsid w:val="004C02A7"/>
    <w:rsid w:val="004C1B3A"/>
    <w:rsid w:val="004C61E6"/>
    <w:rsid w:val="004C6F0A"/>
    <w:rsid w:val="004E2636"/>
    <w:rsid w:val="004F665C"/>
    <w:rsid w:val="00510972"/>
    <w:rsid w:val="005340B1"/>
    <w:rsid w:val="00587553"/>
    <w:rsid w:val="005C0047"/>
    <w:rsid w:val="005C009E"/>
    <w:rsid w:val="005C61F4"/>
    <w:rsid w:val="005F57D5"/>
    <w:rsid w:val="0067010A"/>
    <w:rsid w:val="006820D3"/>
    <w:rsid w:val="006916F6"/>
    <w:rsid w:val="00694757"/>
    <w:rsid w:val="00694D34"/>
    <w:rsid w:val="006D3B5F"/>
    <w:rsid w:val="006D5431"/>
    <w:rsid w:val="007060BD"/>
    <w:rsid w:val="00733D80"/>
    <w:rsid w:val="00736CF6"/>
    <w:rsid w:val="00740F01"/>
    <w:rsid w:val="007756D5"/>
    <w:rsid w:val="00791686"/>
    <w:rsid w:val="0079285F"/>
    <w:rsid w:val="007A3FB1"/>
    <w:rsid w:val="007B3F0E"/>
    <w:rsid w:val="007C206C"/>
    <w:rsid w:val="007C25E9"/>
    <w:rsid w:val="007C4178"/>
    <w:rsid w:val="008003AB"/>
    <w:rsid w:val="008044D3"/>
    <w:rsid w:val="00807B1E"/>
    <w:rsid w:val="0081552A"/>
    <w:rsid w:val="00832D2F"/>
    <w:rsid w:val="00864117"/>
    <w:rsid w:val="00864990"/>
    <w:rsid w:val="008A7315"/>
    <w:rsid w:val="008D08FC"/>
    <w:rsid w:val="00900E52"/>
    <w:rsid w:val="00906AC7"/>
    <w:rsid w:val="00936CA4"/>
    <w:rsid w:val="0094675C"/>
    <w:rsid w:val="00950A18"/>
    <w:rsid w:val="009800FE"/>
    <w:rsid w:val="00986794"/>
    <w:rsid w:val="009A1B48"/>
    <w:rsid w:val="009C5D6F"/>
    <w:rsid w:val="00A13D02"/>
    <w:rsid w:val="00A52D38"/>
    <w:rsid w:val="00AB16D4"/>
    <w:rsid w:val="00AF01B3"/>
    <w:rsid w:val="00B344BD"/>
    <w:rsid w:val="00B43B71"/>
    <w:rsid w:val="00B47F02"/>
    <w:rsid w:val="00B62E56"/>
    <w:rsid w:val="00B67FB4"/>
    <w:rsid w:val="00B722E9"/>
    <w:rsid w:val="00BA7725"/>
    <w:rsid w:val="00BC7F7E"/>
    <w:rsid w:val="00C17AE9"/>
    <w:rsid w:val="00C17F36"/>
    <w:rsid w:val="00C20A74"/>
    <w:rsid w:val="00C3489B"/>
    <w:rsid w:val="00C4151D"/>
    <w:rsid w:val="00C54F77"/>
    <w:rsid w:val="00C617D0"/>
    <w:rsid w:val="00C62051"/>
    <w:rsid w:val="00C866B0"/>
    <w:rsid w:val="00CA7F9A"/>
    <w:rsid w:val="00D201DD"/>
    <w:rsid w:val="00D41FA2"/>
    <w:rsid w:val="00D534D8"/>
    <w:rsid w:val="00D75982"/>
    <w:rsid w:val="00DB1A85"/>
    <w:rsid w:val="00DC5A94"/>
    <w:rsid w:val="00DD3489"/>
    <w:rsid w:val="00DE69C7"/>
    <w:rsid w:val="00E02E12"/>
    <w:rsid w:val="00E14159"/>
    <w:rsid w:val="00E14B45"/>
    <w:rsid w:val="00E17F84"/>
    <w:rsid w:val="00E248B8"/>
    <w:rsid w:val="00E44FCC"/>
    <w:rsid w:val="00E54004"/>
    <w:rsid w:val="00E823DC"/>
    <w:rsid w:val="00E84D17"/>
    <w:rsid w:val="00E96955"/>
    <w:rsid w:val="00EB6A40"/>
    <w:rsid w:val="00EC0C8F"/>
    <w:rsid w:val="00EF2E2B"/>
    <w:rsid w:val="00EF6EE1"/>
    <w:rsid w:val="00EF7D64"/>
    <w:rsid w:val="00F00E8D"/>
    <w:rsid w:val="00F110C9"/>
    <w:rsid w:val="00F4147C"/>
    <w:rsid w:val="00F54DD0"/>
    <w:rsid w:val="00F74003"/>
    <w:rsid w:val="00F762EE"/>
    <w:rsid w:val="00F95ED0"/>
    <w:rsid w:val="00F9706B"/>
    <w:rsid w:val="00FB79D8"/>
    <w:rsid w:val="00FC1891"/>
    <w:rsid w:val="00FC5C79"/>
    <w:rsid w:val="00FE6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06150"/>
  <w15:docId w15:val="{F3522730-B564-4BD9-A7E4-0779238B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28"/>
      <w:ind w:left="1650" w:hanging="72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28"/>
      <w:ind w:left="1650"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867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79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664762">
      <w:bodyDiv w:val="1"/>
      <w:marLeft w:val="0"/>
      <w:marRight w:val="0"/>
      <w:marTop w:val="0"/>
      <w:marBottom w:val="0"/>
      <w:divBdr>
        <w:top w:val="none" w:sz="0" w:space="0" w:color="auto"/>
        <w:left w:val="none" w:sz="0" w:space="0" w:color="auto"/>
        <w:bottom w:val="none" w:sz="0" w:space="0" w:color="auto"/>
        <w:right w:val="none" w:sz="0" w:space="0" w:color="auto"/>
      </w:divBdr>
      <w:divsChild>
        <w:div w:id="394670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803395">
              <w:marLeft w:val="0"/>
              <w:marRight w:val="0"/>
              <w:marTop w:val="0"/>
              <w:marBottom w:val="0"/>
              <w:divBdr>
                <w:top w:val="none" w:sz="0" w:space="0" w:color="auto"/>
                <w:left w:val="none" w:sz="0" w:space="0" w:color="auto"/>
                <w:bottom w:val="none" w:sz="0" w:space="0" w:color="auto"/>
                <w:right w:val="none" w:sz="0" w:space="0" w:color="auto"/>
              </w:divBdr>
              <w:divsChild>
                <w:div w:id="10800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380875">
      <w:bodyDiv w:val="1"/>
      <w:marLeft w:val="0"/>
      <w:marRight w:val="0"/>
      <w:marTop w:val="0"/>
      <w:marBottom w:val="0"/>
      <w:divBdr>
        <w:top w:val="none" w:sz="0" w:space="0" w:color="auto"/>
        <w:left w:val="none" w:sz="0" w:space="0" w:color="auto"/>
        <w:bottom w:val="none" w:sz="0" w:space="0" w:color="auto"/>
        <w:right w:val="none" w:sz="0" w:space="0" w:color="auto"/>
      </w:divBdr>
      <w:divsChild>
        <w:div w:id="1013532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112926">
              <w:marLeft w:val="0"/>
              <w:marRight w:val="0"/>
              <w:marTop w:val="0"/>
              <w:marBottom w:val="0"/>
              <w:divBdr>
                <w:top w:val="none" w:sz="0" w:space="0" w:color="auto"/>
                <w:left w:val="none" w:sz="0" w:space="0" w:color="auto"/>
                <w:bottom w:val="none" w:sz="0" w:space="0" w:color="auto"/>
                <w:right w:val="none" w:sz="0" w:space="0" w:color="auto"/>
              </w:divBdr>
              <w:divsChild>
                <w:div w:id="15228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54757">
      <w:bodyDiv w:val="1"/>
      <w:marLeft w:val="0"/>
      <w:marRight w:val="0"/>
      <w:marTop w:val="0"/>
      <w:marBottom w:val="0"/>
      <w:divBdr>
        <w:top w:val="none" w:sz="0" w:space="0" w:color="auto"/>
        <w:left w:val="none" w:sz="0" w:space="0" w:color="auto"/>
        <w:bottom w:val="none" w:sz="0" w:space="0" w:color="auto"/>
        <w:right w:val="none" w:sz="0" w:space="0" w:color="auto"/>
      </w:divBdr>
      <w:divsChild>
        <w:div w:id="1720009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330623">
              <w:marLeft w:val="0"/>
              <w:marRight w:val="0"/>
              <w:marTop w:val="0"/>
              <w:marBottom w:val="0"/>
              <w:divBdr>
                <w:top w:val="none" w:sz="0" w:space="0" w:color="auto"/>
                <w:left w:val="none" w:sz="0" w:space="0" w:color="auto"/>
                <w:bottom w:val="none" w:sz="0" w:space="0" w:color="auto"/>
                <w:right w:val="none" w:sz="0" w:space="0" w:color="auto"/>
              </w:divBdr>
              <w:divsChild>
                <w:div w:id="14195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2927">
      <w:bodyDiv w:val="1"/>
      <w:marLeft w:val="0"/>
      <w:marRight w:val="0"/>
      <w:marTop w:val="0"/>
      <w:marBottom w:val="0"/>
      <w:divBdr>
        <w:top w:val="none" w:sz="0" w:space="0" w:color="auto"/>
        <w:left w:val="none" w:sz="0" w:space="0" w:color="auto"/>
        <w:bottom w:val="none" w:sz="0" w:space="0" w:color="auto"/>
        <w:right w:val="none" w:sz="0" w:space="0" w:color="auto"/>
      </w:divBdr>
      <w:divsChild>
        <w:div w:id="685136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734320">
              <w:marLeft w:val="0"/>
              <w:marRight w:val="0"/>
              <w:marTop w:val="0"/>
              <w:marBottom w:val="0"/>
              <w:divBdr>
                <w:top w:val="none" w:sz="0" w:space="0" w:color="auto"/>
                <w:left w:val="none" w:sz="0" w:space="0" w:color="auto"/>
                <w:bottom w:val="none" w:sz="0" w:space="0" w:color="auto"/>
                <w:right w:val="none" w:sz="0" w:space="0" w:color="auto"/>
              </w:divBdr>
              <w:divsChild>
                <w:div w:id="11234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1275-92CE-4F62-A102-74D36C35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icrosoft Word - agenda_6-5-17_230pm</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genda_6-5-17_230pm</dc:title>
  <dc:creator>mayer</dc:creator>
  <cp:lastModifiedBy>Mayer Water District</cp:lastModifiedBy>
  <cp:revision>7</cp:revision>
  <cp:lastPrinted>2018-06-26T15:38:00Z</cp:lastPrinted>
  <dcterms:created xsi:type="dcterms:W3CDTF">2019-04-02T16:18:00Z</dcterms:created>
  <dcterms:modified xsi:type="dcterms:W3CDTF">2019-04-2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0T00:00:00Z</vt:filetime>
  </property>
  <property fmtid="{D5CDD505-2E9C-101B-9397-08002B2CF9AE}" pid="3" name="Creator">
    <vt:lpwstr>PScript5.dll Version 5.2.2</vt:lpwstr>
  </property>
  <property fmtid="{D5CDD505-2E9C-101B-9397-08002B2CF9AE}" pid="4" name="LastSaved">
    <vt:filetime>2017-06-20T00:00:00Z</vt:filetime>
  </property>
</Properties>
</file>